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AB" w:rsidRDefault="009A33AB" w:rsidP="006D2F60">
      <w:r w:rsidRPr="00D01B41">
        <w:rPr>
          <w:rFonts w:cs="Times New Roman"/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0768</wp:posOffset>
            </wp:positionH>
            <wp:positionV relativeFrom="paragraph">
              <wp:posOffset>104140</wp:posOffset>
            </wp:positionV>
            <wp:extent cx="1078865" cy="1078230"/>
            <wp:effectExtent l="0" t="0" r="6985" b="7620"/>
            <wp:wrapNone/>
            <wp:docPr id="1" name="Picture 0" descr="New 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UN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F60" w:rsidRDefault="006D2F60" w:rsidP="006D2F60"/>
    <w:p w:rsidR="009A33AB" w:rsidRDefault="009A33AB" w:rsidP="009A33AB">
      <w:pPr>
        <w:jc w:val="center"/>
      </w:pPr>
    </w:p>
    <w:p w:rsidR="00F61B18" w:rsidRDefault="00F61B18" w:rsidP="009A33AB">
      <w:pPr>
        <w:jc w:val="center"/>
      </w:pPr>
    </w:p>
    <w:p w:rsidR="001E1B73" w:rsidRDefault="00A109EA" w:rsidP="00A109EA">
      <w:pPr>
        <w:tabs>
          <w:tab w:val="left" w:pos="7185"/>
        </w:tabs>
      </w:pPr>
      <w:r>
        <w:tab/>
      </w:r>
    </w:p>
    <w:p w:rsidR="007524D0" w:rsidRDefault="007524D0" w:rsidP="00A109EA">
      <w:pPr>
        <w:tabs>
          <w:tab w:val="left" w:pos="7185"/>
        </w:tabs>
      </w:pPr>
    </w:p>
    <w:p w:rsidR="009A33AB" w:rsidRPr="009A33AB" w:rsidRDefault="00A109EA" w:rsidP="009A33AB">
      <w:pPr>
        <w:jc w:val="center"/>
        <w:rPr>
          <w:b/>
        </w:rPr>
      </w:pPr>
      <w:r>
        <w:rPr>
          <w:b/>
        </w:rPr>
        <w:t>SKRIPSI</w:t>
      </w:r>
    </w:p>
    <w:p w:rsidR="009A33AB" w:rsidRDefault="009A33AB" w:rsidP="009A33AB">
      <w:pPr>
        <w:jc w:val="center"/>
      </w:pPr>
    </w:p>
    <w:p w:rsidR="009A33AB" w:rsidRDefault="009A33AB" w:rsidP="009A33AB">
      <w:pPr>
        <w:jc w:val="center"/>
      </w:pPr>
    </w:p>
    <w:p w:rsidR="00445EAC" w:rsidRPr="00D92E33" w:rsidRDefault="00445EAC" w:rsidP="00445EAC">
      <w:pPr>
        <w:spacing w:line="24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ANAJEMEN KURSUS MENJAHIT PADA LEMBAGA KURSUS DAN PELATIHAN (LKP) AMIBA DI KELURAHAN PA’BAENG-BAENG KECAMATAN TAMALATE KOTA MAKASSAR</w:t>
      </w:r>
    </w:p>
    <w:p w:rsidR="009A33AB" w:rsidRDefault="009A33AB" w:rsidP="009A33AB">
      <w:pPr>
        <w:spacing w:line="240" w:lineRule="auto"/>
        <w:jc w:val="center"/>
        <w:rPr>
          <w:rFonts w:cs="Times New Roman"/>
          <w:b/>
          <w:szCs w:val="24"/>
        </w:rPr>
      </w:pPr>
    </w:p>
    <w:p w:rsidR="009E1D1C" w:rsidRDefault="009E1D1C" w:rsidP="009A33AB">
      <w:pPr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spacing w:line="240" w:lineRule="auto"/>
        <w:jc w:val="center"/>
        <w:rPr>
          <w:rFonts w:cs="Times New Roman"/>
          <w:b/>
          <w:szCs w:val="24"/>
        </w:rPr>
      </w:pPr>
    </w:p>
    <w:p w:rsidR="009E1D1C" w:rsidRDefault="009E1D1C" w:rsidP="009A33AB">
      <w:pPr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spacing w:line="240" w:lineRule="auto"/>
        <w:jc w:val="center"/>
        <w:rPr>
          <w:rFonts w:cs="Times New Roman"/>
          <w:b/>
          <w:szCs w:val="24"/>
        </w:rPr>
      </w:pPr>
    </w:p>
    <w:p w:rsidR="00413181" w:rsidRDefault="00413181" w:rsidP="009A33AB">
      <w:pPr>
        <w:spacing w:line="240" w:lineRule="auto"/>
        <w:jc w:val="center"/>
        <w:rPr>
          <w:rFonts w:cs="Times New Roman"/>
          <w:b/>
          <w:szCs w:val="24"/>
        </w:rPr>
      </w:pPr>
    </w:p>
    <w:p w:rsidR="009A33AB" w:rsidRPr="00445EAC" w:rsidRDefault="00445EAC" w:rsidP="009A33AB">
      <w:pPr>
        <w:pStyle w:val="ListParagraph"/>
        <w:spacing w:line="240" w:lineRule="auto"/>
        <w:ind w:left="0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HARMAN</w:t>
      </w:r>
    </w:p>
    <w:p w:rsidR="009A33AB" w:rsidRPr="007524D0" w:rsidRDefault="009A33AB" w:rsidP="007524D0">
      <w:pPr>
        <w:spacing w:line="240" w:lineRule="auto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Default="009A33AB" w:rsidP="009A33AB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</w:p>
    <w:p w:rsidR="009A33AB" w:rsidRPr="009E1D1C" w:rsidRDefault="009A33AB" w:rsidP="009E1D1C">
      <w:pPr>
        <w:spacing w:line="240" w:lineRule="auto"/>
        <w:rPr>
          <w:rFonts w:cs="Times New Roman"/>
          <w:b/>
          <w:szCs w:val="24"/>
        </w:rPr>
      </w:pPr>
    </w:p>
    <w:p w:rsidR="009A33AB" w:rsidRPr="001E1B73" w:rsidRDefault="009A33AB" w:rsidP="001E1B73">
      <w:pPr>
        <w:spacing w:line="240" w:lineRule="auto"/>
        <w:rPr>
          <w:rFonts w:cs="Times New Roman"/>
          <w:b/>
          <w:szCs w:val="24"/>
        </w:rPr>
      </w:pPr>
    </w:p>
    <w:p w:rsidR="009A33AB" w:rsidRDefault="009A33AB" w:rsidP="000E65C5">
      <w:pPr>
        <w:pStyle w:val="ListParagraph"/>
        <w:spacing w:line="360" w:lineRule="auto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URUSAN PENDIDIKAN LUAR SEKOLAH</w:t>
      </w:r>
    </w:p>
    <w:p w:rsidR="009A33AB" w:rsidRDefault="009A33AB" w:rsidP="000E65C5">
      <w:pPr>
        <w:pStyle w:val="ListParagraph"/>
        <w:spacing w:line="360" w:lineRule="auto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ILMU PENDIDIKAN</w:t>
      </w:r>
    </w:p>
    <w:p w:rsidR="009A33AB" w:rsidRDefault="009A33AB" w:rsidP="000E65C5">
      <w:pPr>
        <w:pStyle w:val="ListParagraph"/>
        <w:spacing w:line="360" w:lineRule="auto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TAS NEGERI MAKASSAR</w:t>
      </w:r>
    </w:p>
    <w:p w:rsidR="00885023" w:rsidRDefault="000E65C5" w:rsidP="005A3964">
      <w:pPr>
        <w:pStyle w:val="ListParagraph"/>
        <w:spacing w:line="36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017</w:t>
      </w:r>
    </w:p>
    <w:sectPr w:rsidR="00885023" w:rsidSect="004C064C">
      <w:footerReference w:type="default" r:id="rId9"/>
      <w:pgSz w:w="12240" w:h="15840" w:code="1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C63" w:rsidRDefault="00471C63" w:rsidP="00F36042">
      <w:pPr>
        <w:spacing w:line="240" w:lineRule="auto"/>
      </w:pPr>
      <w:r>
        <w:separator/>
      </w:r>
    </w:p>
  </w:endnote>
  <w:endnote w:type="continuationSeparator" w:id="1">
    <w:p w:rsidR="00471C63" w:rsidRDefault="00471C63" w:rsidP="00F36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176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042" w:rsidRDefault="003D5EFA">
        <w:pPr>
          <w:pStyle w:val="Footer"/>
          <w:jc w:val="center"/>
        </w:pPr>
        <w:r>
          <w:fldChar w:fldCharType="begin"/>
        </w:r>
        <w:r w:rsidR="00F36042">
          <w:instrText xml:space="preserve"> PAGE   \* MERGEFORMAT </w:instrText>
        </w:r>
        <w:r>
          <w:fldChar w:fldCharType="separate"/>
        </w:r>
        <w:r w:rsidR="005A396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36042" w:rsidRDefault="00F36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C63" w:rsidRDefault="00471C63" w:rsidP="00F36042">
      <w:pPr>
        <w:spacing w:line="240" w:lineRule="auto"/>
      </w:pPr>
      <w:r>
        <w:separator/>
      </w:r>
    </w:p>
  </w:footnote>
  <w:footnote w:type="continuationSeparator" w:id="1">
    <w:p w:rsidR="00471C63" w:rsidRDefault="00471C63" w:rsidP="00F36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188"/>
    <w:multiLevelType w:val="hybridMultilevel"/>
    <w:tmpl w:val="B8B0D934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340B0"/>
    <w:multiLevelType w:val="hybridMultilevel"/>
    <w:tmpl w:val="DFC632BC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21B78"/>
    <w:multiLevelType w:val="hybridMultilevel"/>
    <w:tmpl w:val="49DCE26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060E"/>
    <w:multiLevelType w:val="hybridMultilevel"/>
    <w:tmpl w:val="67D0F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3154A"/>
    <w:multiLevelType w:val="hybridMultilevel"/>
    <w:tmpl w:val="1D24433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2657C"/>
    <w:multiLevelType w:val="hybridMultilevel"/>
    <w:tmpl w:val="F7120206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5008E5"/>
    <w:multiLevelType w:val="hybridMultilevel"/>
    <w:tmpl w:val="364EA660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45FA8"/>
    <w:multiLevelType w:val="hybridMultilevel"/>
    <w:tmpl w:val="FB30FF00"/>
    <w:lvl w:ilvl="0" w:tplc="0352D5A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A56F4"/>
    <w:multiLevelType w:val="hybridMultilevel"/>
    <w:tmpl w:val="A46E8FDC"/>
    <w:lvl w:ilvl="0" w:tplc="8F344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6C5619"/>
    <w:multiLevelType w:val="hybridMultilevel"/>
    <w:tmpl w:val="9E26AD90"/>
    <w:lvl w:ilvl="0" w:tplc="F8BE1C06">
      <w:start w:val="1"/>
      <w:numFmt w:val="decimal"/>
      <w:lvlText w:val="%1."/>
      <w:lvlJc w:val="left"/>
      <w:pPr>
        <w:ind w:left="78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3AB"/>
    <w:rsid w:val="000037F1"/>
    <w:rsid w:val="00022DAF"/>
    <w:rsid w:val="00035743"/>
    <w:rsid w:val="00040FCA"/>
    <w:rsid w:val="00041BDB"/>
    <w:rsid w:val="0004233C"/>
    <w:rsid w:val="0004293A"/>
    <w:rsid w:val="0005512A"/>
    <w:rsid w:val="00080992"/>
    <w:rsid w:val="00080F2F"/>
    <w:rsid w:val="000864B2"/>
    <w:rsid w:val="0009108C"/>
    <w:rsid w:val="000A1C9D"/>
    <w:rsid w:val="000A28AD"/>
    <w:rsid w:val="000B2126"/>
    <w:rsid w:val="000B3C89"/>
    <w:rsid w:val="000D0E3F"/>
    <w:rsid w:val="000E65C5"/>
    <w:rsid w:val="000F3F78"/>
    <w:rsid w:val="0010614A"/>
    <w:rsid w:val="00114BAD"/>
    <w:rsid w:val="00130D8A"/>
    <w:rsid w:val="00153485"/>
    <w:rsid w:val="0016617C"/>
    <w:rsid w:val="0017585B"/>
    <w:rsid w:val="00185774"/>
    <w:rsid w:val="0018637E"/>
    <w:rsid w:val="00187A1E"/>
    <w:rsid w:val="001913D2"/>
    <w:rsid w:val="001A67E7"/>
    <w:rsid w:val="001B2C7B"/>
    <w:rsid w:val="001E1B73"/>
    <w:rsid w:val="00200EFC"/>
    <w:rsid w:val="00211C53"/>
    <w:rsid w:val="002306F5"/>
    <w:rsid w:val="0026761D"/>
    <w:rsid w:val="00270BC6"/>
    <w:rsid w:val="00280AB7"/>
    <w:rsid w:val="002A33CC"/>
    <w:rsid w:val="002B2E0C"/>
    <w:rsid w:val="002B4661"/>
    <w:rsid w:val="002B6AC9"/>
    <w:rsid w:val="002C3926"/>
    <w:rsid w:val="002D2AC6"/>
    <w:rsid w:val="002F0DF4"/>
    <w:rsid w:val="002F17B5"/>
    <w:rsid w:val="00301443"/>
    <w:rsid w:val="00306C0C"/>
    <w:rsid w:val="00317ED9"/>
    <w:rsid w:val="00333730"/>
    <w:rsid w:val="00341B1A"/>
    <w:rsid w:val="00363660"/>
    <w:rsid w:val="00376A78"/>
    <w:rsid w:val="003C19D7"/>
    <w:rsid w:val="003C7A89"/>
    <w:rsid w:val="003D5EFA"/>
    <w:rsid w:val="003D603A"/>
    <w:rsid w:val="003E22FE"/>
    <w:rsid w:val="003E24C5"/>
    <w:rsid w:val="003E5E99"/>
    <w:rsid w:val="003F0082"/>
    <w:rsid w:val="00413181"/>
    <w:rsid w:val="004311C1"/>
    <w:rsid w:val="004328C6"/>
    <w:rsid w:val="00436713"/>
    <w:rsid w:val="004420E0"/>
    <w:rsid w:val="00445EAC"/>
    <w:rsid w:val="00446C2F"/>
    <w:rsid w:val="004500D9"/>
    <w:rsid w:val="004510F3"/>
    <w:rsid w:val="0045143B"/>
    <w:rsid w:val="0045711B"/>
    <w:rsid w:val="00462AB8"/>
    <w:rsid w:val="004715D2"/>
    <w:rsid w:val="00471C63"/>
    <w:rsid w:val="00472F98"/>
    <w:rsid w:val="004742FF"/>
    <w:rsid w:val="00474BE3"/>
    <w:rsid w:val="00476F78"/>
    <w:rsid w:val="004A7EF7"/>
    <w:rsid w:val="004B5355"/>
    <w:rsid w:val="004B7213"/>
    <w:rsid w:val="004C064C"/>
    <w:rsid w:val="004C749A"/>
    <w:rsid w:val="004D099C"/>
    <w:rsid w:val="004E3C6E"/>
    <w:rsid w:val="0050449C"/>
    <w:rsid w:val="00533186"/>
    <w:rsid w:val="0054593D"/>
    <w:rsid w:val="00553FBE"/>
    <w:rsid w:val="00557229"/>
    <w:rsid w:val="00557F4C"/>
    <w:rsid w:val="00562081"/>
    <w:rsid w:val="00577B12"/>
    <w:rsid w:val="00594E4D"/>
    <w:rsid w:val="005A3964"/>
    <w:rsid w:val="005A7B80"/>
    <w:rsid w:val="005B34EF"/>
    <w:rsid w:val="005B40CD"/>
    <w:rsid w:val="005B7FAF"/>
    <w:rsid w:val="005C6C44"/>
    <w:rsid w:val="005D1425"/>
    <w:rsid w:val="005F53A5"/>
    <w:rsid w:val="005F6EED"/>
    <w:rsid w:val="00604180"/>
    <w:rsid w:val="00611914"/>
    <w:rsid w:val="00620219"/>
    <w:rsid w:val="00623709"/>
    <w:rsid w:val="00626D99"/>
    <w:rsid w:val="006326C1"/>
    <w:rsid w:val="00644E60"/>
    <w:rsid w:val="00655AA2"/>
    <w:rsid w:val="00656E59"/>
    <w:rsid w:val="006669D7"/>
    <w:rsid w:val="00670772"/>
    <w:rsid w:val="00687331"/>
    <w:rsid w:val="00694BBB"/>
    <w:rsid w:val="006B3792"/>
    <w:rsid w:val="006B3D89"/>
    <w:rsid w:val="006C4827"/>
    <w:rsid w:val="006C55CB"/>
    <w:rsid w:val="006D2F60"/>
    <w:rsid w:val="006D7A17"/>
    <w:rsid w:val="006E62C0"/>
    <w:rsid w:val="006F2AF2"/>
    <w:rsid w:val="007049E6"/>
    <w:rsid w:val="0071090D"/>
    <w:rsid w:val="007524D0"/>
    <w:rsid w:val="007625CB"/>
    <w:rsid w:val="0077351C"/>
    <w:rsid w:val="00790D31"/>
    <w:rsid w:val="007A1A98"/>
    <w:rsid w:val="007B2681"/>
    <w:rsid w:val="007C4421"/>
    <w:rsid w:val="007D6550"/>
    <w:rsid w:val="007E4BD0"/>
    <w:rsid w:val="007F1734"/>
    <w:rsid w:val="00801E26"/>
    <w:rsid w:val="008051D7"/>
    <w:rsid w:val="00825C5E"/>
    <w:rsid w:val="0085037B"/>
    <w:rsid w:val="00855CAF"/>
    <w:rsid w:val="008756A2"/>
    <w:rsid w:val="00885023"/>
    <w:rsid w:val="008A0156"/>
    <w:rsid w:val="008B32A0"/>
    <w:rsid w:val="008D6757"/>
    <w:rsid w:val="008E09CF"/>
    <w:rsid w:val="00904325"/>
    <w:rsid w:val="00915214"/>
    <w:rsid w:val="009156AF"/>
    <w:rsid w:val="0092278B"/>
    <w:rsid w:val="009305BF"/>
    <w:rsid w:val="009345F1"/>
    <w:rsid w:val="00935710"/>
    <w:rsid w:val="00936178"/>
    <w:rsid w:val="009442C8"/>
    <w:rsid w:val="00945163"/>
    <w:rsid w:val="00952C2B"/>
    <w:rsid w:val="00965973"/>
    <w:rsid w:val="009661B7"/>
    <w:rsid w:val="00967004"/>
    <w:rsid w:val="00996C47"/>
    <w:rsid w:val="009A33AB"/>
    <w:rsid w:val="009A431C"/>
    <w:rsid w:val="009C70FC"/>
    <w:rsid w:val="009D3F49"/>
    <w:rsid w:val="009E1D1C"/>
    <w:rsid w:val="009F4339"/>
    <w:rsid w:val="00A056FE"/>
    <w:rsid w:val="00A109EA"/>
    <w:rsid w:val="00A1108F"/>
    <w:rsid w:val="00A15825"/>
    <w:rsid w:val="00A17E02"/>
    <w:rsid w:val="00A21C0E"/>
    <w:rsid w:val="00A30432"/>
    <w:rsid w:val="00A3715B"/>
    <w:rsid w:val="00A411D7"/>
    <w:rsid w:val="00A414F8"/>
    <w:rsid w:val="00A50873"/>
    <w:rsid w:val="00A56048"/>
    <w:rsid w:val="00A772B4"/>
    <w:rsid w:val="00AA4DBC"/>
    <w:rsid w:val="00AA4FA9"/>
    <w:rsid w:val="00AA71DB"/>
    <w:rsid w:val="00AC3438"/>
    <w:rsid w:val="00AD68AE"/>
    <w:rsid w:val="00AE1829"/>
    <w:rsid w:val="00AE5DEF"/>
    <w:rsid w:val="00B0528C"/>
    <w:rsid w:val="00B10DFF"/>
    <w:rsid w:val="00B113EB"/>
    <w:rsid w:val="00B52917"/>
    <w:rsid w:val="00B61076"/>
    <w:rsid w:val="00B76611"/>
    <w:rsid w:val="00B829D9"/>
    <w:rsid w:val="00BA2040"/>
    <w:rsid w:val="00BD7CCF"/>
    <w:rsid w:val="00BE4D5D"/>
    <w:rsid w:val="00BF7A11"/>
    <w:rsid w:val="00C000A8"/>
    <w:rsid w:val="00C034C7"/>
    <w:rsid w:val="00C130CF"/>
    <w:rsid w:val="00C15242"/>
    <w:rsid w:val="00C2458F"/>
    <w:rsid w:val="00C55269"/>
    <w:rsid w:val="00C571E4"/>
    <w:rsid w:val="00C61D66"/>
    <w:rsid w:val="00C6729B"/>
    <w:rsid w:val="00C732F8"/>
    <w:rsid w:val="00C863C0"/>
    <w:rsid w:val="00C94D69"/>
    <w:rsid w:val="00CD0BD9"/>
    <w:rsid w:val="00CE07C6"/>
    <w:rsid w:val="00D0099E"/>
    <w:rsid w:val="00D039C7"/>
    <w:rsid w:val="00D03C36"/>
    <w:rsid w:val="00D05CF5"/>
    <w:rsid w:val="00D1090A"/>
    <w:rsid w:val="00D11FB4"/>
    <w:rsid w:val="00D1413F"/>
    <w:rsid w:val="00D16274"/>
    <w:rsid w:val="00D17A80"/>
    <w:rsid w:val="00D17BB3"/>
    <w:rsid w:val="00D21259"/>
    <w:rsid w:val="00D50909"/>
    <w:rsid w:val="00D5411B"/>
    <w:rsid w:val="00D62394"/>
    <w:rsid w:val="00D848DA"/>
    <w:rsid w:val="00D8788C"/>
    <w:rsid w:val="00D93374"/>
    <w:rsid w:val="00DC6410"/>
    <w:rsid w:val="00DD2ADA"/>
    <w:rsid w:val="00DE78C3"/>
    <w:rsid w:val="00DF2A7F"/>
    <w:rsid w:val="00DF35B1"/>
    <w:rsid w:val="00E01747"/>
    <w:rsid w:val="00E206D2"/>
    <w:rsid w:val="00E37D99"/>
    <w:rsid w:val="00E4179A"/>
    <w:rsid w:val="00E45C4A"/>
    <w:rsid w:val="00E54211"/>
    <w:rsid w:val="00E639CE"/>
    <w:rsid w:val="00E65EBB"/>
    <w:rsid w:val="00E71165"/>
    <w:rsid w:val="00E75B92"/>
    <w:rsid w:val="00EA6D8B"/>
    <w:rsid w:val="00EB5FFE"/>
    <w:rsid w:val="00EB6551"/>
    <w:rsid w:val="00EC3EB7"/>
    <w:rsid w:val="00ED64F9"/>
    <w:rsid w:val="00ED718B"/>
    <w:rsid w:val="00EE1495"/>
    <w:rsid w:val="00EE20B2"/>
    <w:rsid w:val="00EF18A9"/>
    <w:rsid w:val="00EF5A24"/>
    <w:rsid w:val="00F041FF"/>
    <w:rsid w:val="00F217A1"/>
    <w:rsid w:val="00F23222"/>
    <w:rsid w:val="00F24356"/>
    <w:rsid w:val="00F25015"/>
    <w:rsid w:val="00F2659F"/>
    <w:rsid w:val="00F36042"/>
    <w:rsid w:val="00F50FC7"/>
    <w:rsid w:val="00F5674A"/>
    <w:rsid w:val="00F61B18"/>
    <w:rsid w:val="00F61E92"/>
    <w:rsid w:val="00F71819"/>
    <w:rsid w:val="00F950CA"/>
    <w:rsid w:val="00FC286B"/>
    <w:rsid w:val="00FC34AA"/>
    <w:rsid w:val="00FC5CAD"/>
    <w:rsid w:val="00FD7A64"/>
    <w:rsid w:val="00FE7BC8"/>
    <w:rsid w:val="00FF2477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M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0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42"/>
  </w:style>
  <w:style w:type="paragraph" w:styleId="Footer">
    <w:name w:val="footer"/>
    <w:basedOn w:val="Normal"/>
    <w:link w:val="FooterChar"/>
    <w:uiPriority w:val="99"/>
    <w:unhideWhenUsed/>
    <w:rsid w:val="00F360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M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0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42"/>
  </w:style>
  <w:style w:type="paragraph" w:styleId="Footer">
    <w:name w:val="footer"/>
    <w:basedOn w:val="Normal"/>
    <w:link w:val="FooterChar"/>
    <w:uiPriority w:val="99"/>
    <w:unhideWhenUsed/>
    <w:rsid w:val="00F360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A423-3768-4B23-9523-EDC0E302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Bulls</dc:creator>
  <cp:lastModifiedBy>User</cp:lastModifiedBy>
  <cp:revision>2</cp:revision>
  <dcterms:created xsi:type="dcterms:W3CDTF">2017-11-06T09:11:00Z</dcterms:created>
  <dcterms:modified xsi:type="dcterms:W3CDTF">2017-11-06T09:11:00Z</dcterms:modified>
</cp:coreProperties>
</file>